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69038B41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DB42CC">
        <w:rPr>
          <w:rFonts w:ascii="Arial" w:hAnsi="Arial" w:cs="Arial"/>
          <w:bCs/>
          <w:sz w:val="22"/>
        </w:rPr>
        <w:t xml:space="preserve"> </w:t>
      </w:r>
      <w:r w:rsidR="00FB7874">
        <w:rPr>
          <w:rFonts w:ascii="Arial" w:hAnsi="Arial" w:cs="Arial"/>
          <w:bCs/>
          <w:sz w:val="22"/>
        </w:rPr>
        <w:t xml:space="preserve">Chair Davis Sand, </w:t>
      </w:r>
      <w:r w:rsidR="00DB42CC">
        <w:rPr>
          <w:rFonts w:ascii="Arial" w:hAnsi="Arial" w:cs="Arial"/>
          <w:bCs/>
          <w:sz w:val="22"/>
        </w:rPr>
        <w:t>Vice Chair Larry DeRosier</w:t>
      </w:r>
      <w:r w:rsidR="007A0545">
        <w:rPr>
          <w:rFonts w:ascii="Arial" w:hAnsi="Arial" w:cs="Arial"/>
          <w:bCs/>
          <w:sz w:val="22"/>
        </w:rPr>
        <w:t>,</w:t>
      </w:r>
      <w:r w:rsidR="00F02F9B">
        <w:rPr>
          <w:rFonts w:ascii="Arial" w:hAnsi="Arial" w:cs="Arial"/>
          <w:bCs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 xml:space="preserve">Treasurer </w:t>
      </w:r>
      <w:r w:rsidR="00A661D4">
        <w:rPr>
          <w:rFonts w:ascii="Arial" w:hAnsi="Arial" w:cs="Arial"/>
          <w:sz w:val="22"/>
        </w:rPr>
        <w:t>Katie Halon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1BA9850A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3F676D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>7:0</w:t>
      </w:r>
      <w:r w:rsidR="008A1602">
        <w:rPr>
          <w:rFonts w:ascii="Arial" w:hAnsi="Arial" w:cs="Arial"/>
          <w:sz w:val="22"/>
        </w:rPr>
        <w:t>0</w:t>
      </w:r>
      <w:r w:rsidR="001A4470" w:rsidRPr="00D85B93">
        <w:rPr>
          <w:rFonts w:ascii="Arial" w:hAnsi="Arial" w:cs="Arial"/>
          <w:sz w:val="22"/>
        </w:rPr>
        <w:t xml:space="preserve">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5C2F9C5D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1463D5A8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DB42CC">
        <w:rPr>
          <w:rFonts w:ascii="Arial" w:hAnsi="Arial" w:cs="Arial"/>
          <w:sz w:val="22"/>
          <w:u w:val="single"/>
        </w:rPr>
        <w:tab/>
      </w:r>
      <w:r w:rsidR="003C5252">
        <w:rPr>
          <w:rFonts w:ascii="Arial" w:hAnsi="Arial" w:cs="Arial"/>
          <w:sz w:val="22"/>
          <w:u w:val="single"/>
        </w:rPr>
        <w:t xml:space="preserve">Doug Lundeen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3C5252">
        <w:rPr>
          <w:rFonts w:ascii="Arial" w:hAnsi="Arial" w:cs="Arial"/>
          <w:sz w:val="22"/>
          <w:u w:val="single"/>
        </w:rPr>
        <w:t>Larry DeRosier</w:t>
      </w:r>
      <w:r w:rsidR="00092E25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F14631">
        <w:rPr>
          <w:rFonts w:ascii="Arial" w:hAnsi="Arial" w:cs="Arial"/>
          <w:sz w:val="22"/>
        </w:rPr>
        <w:t xml:space="preserve"> </w:t>
      </w:r>
      <w:r w:rsidR="00FB7874">
        <w:rPr>
          <w:rFonts w:ascii="Arial" w:hAnsi="Arial" w:cs="Arial"/>
          <w:sz w:val="22"/>
        </w:rPr>
        <w:t>5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452C7952" w14:textId="763FFA42" w:rsidR="00280BFA" w:rsidRDefault="00C33B65" w:rsidP="00FB7874">
      <w:pPr>
        <w:rPr>
          <w:rFonts w:ascii="Arial" w:hAnsi="Arial" w:cs="Arial"/>
          <w:sz w:val="22"/>
        </w:rPr>
      </w:pPr>
      <w:r w:rsidRPr="00C33B65">
        <w:rPr>
          <w:rFonts w:ascii="Arial" w:hAnsi="Arial" w:cs="Arial"/>
          <w:b/>
          <w:sz w:val="22"/>
        </w:rPr>
        <w:t>Open Forum</w:t>
      </w:r>
      <w:r w:rsidRPr="00C33B65">
        <w:rPr>
          <w:rFonts w:ascii="Arial" w:hAnsi="Arial" w:cs="Arial"/>
          <w:sz w:val="22"/>
        </w:rPr>
        <w:t xml:space="preserve"> </w:t>
      </w:r>
    </w:p>
    <w:p w14:paraId="7015B958" w14:textId="77777777" w:rsidR="00FB7874" w:rsidRPr="00C86B8A" w:rsidRDefault="00FB7874" w:rsidP="00FB7874">
      <w:pPr>
        <w:rPr>
          <w:rFonts w:ascii="Arial" w:hAnsi="Arial" w:cs="Arial"/>
          <w:bCs/>
          <w:sz w:val="22"/>
        </w:rPr>
      </w:pPr>
    </w:p>
    <w:p w14:paraId="7C569ECC" w14:textId="08B3B236" w:rsidR="00EA568B" w:rsidRDefault="00FB7874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ly 8</w:t>
      </w:r>
      <w:r w:rsidR="0073688A">
        <w:rPr>
          <w:rFonts w:ascii="Arial" w:hAnsi="Arial" w:cs="Arial"/>
          <w:b/>
          <w:sz w:val="22"/>
        </w:rPr>
        <w:t>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295D27">
        <w:rPr>
          <w:rFonts w:ascii="Arial" w:hAnsi="Arial" w:cs="Arial"/>
          <w:sz w:val="22"/>
          <w:u w:val="single"/>
        </w:rPr>
        <w:t>Larry DeRosier</w:t>
      </w:r>
      <w:r w:rsidR="0032769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295D27">
        <w:rPr>
          <w:rFonts w:ascii="Arial" w:hAnsi="Arial" w:cs="Arial"/>
          <w:sz w:val="22"/>
          <w:u w:val="single"/>
        </w:rPr>
        <w:t>Brad Davis</w:t>
      </w:r>
      <w:r w:rsidR="003D2471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="00295D27">
        <w:rPr>
          <w:rFonts w:ascii="Arial" w:hAnsi="Arial" w:cs="Arial"/>
          <w:sz w:val="22"/>
        </w:rPr>
        <w:t>4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6968FC3D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150049">
        <w:rPr>
          <w:rFonts w:ascii="Arial" w:hAnsi="Arial" w:cs="Arial"/>
          <w:sz w:val="22"/>
          <w:u w:val="single"/>
        </w:rPr>
        <w:t>Chad Fredricks</w:t>
      </w:r>
      <w:r w:rsidR="004A122D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150049">
        <w:rPr>
          <w:rFonts w:ascii="Arial" w:hAnsi="Arial" w:cs="Arial"/>
          <w:sz w:val="22"/>
          <w:u w:val="single"/>
        </w:rPr>
        <w:t>Larry DeRosier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9C711B">
        <w:rPr>
          <w:rFonts w:ascii="Arial" w:hAnsi="Arial" w:cs="Arial"/>
          <w:sz w:val="22"/>
          <w:u w:val="single"/>
        </w:rPr>
        <w:t xml:space="preserve">May. </w:t>
      </w:r>
      <w:r w:rsidRPr="00D85B93">
        <w:rPr>
          <w:rFonts w:ascii="Arial" w:hAnsi="Arial" w:cs="Arial"/>
          <w:sz w:val="22"/>
        </w:rPr>
        <w:t xml:space="preserve">The motion carried </w:t>
      </w:r>
      <w:r w:rsidR="00121799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1D541090" w14:textId="77777777" w:rsidR="00B27ABD" w:rsidRDefault="00B27ABD" w:rsidP="00AC7057">
      <w:pPr>
        <w:rPr>
          <w:rFonts w:ascii="Arial" w:hAnsi="Arial" w:cs="Arial"/>
          <w:b/>
          <w:sz w:val="22"/>
        </w:rPr>
      </w:pPr>
    </w:p>
    <w:p w14:paraId="5E8BB8BE" w14:textId="2FB8F5A4" w:rsidR="00AC7057" w:rsidRPr="00D85B93" w:rsidRDefault="00121799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-9</w:t>
      </w:r>
      <w:r w:rsidR="00AC7057">
        <w:rPr>
          <w:rFonts w:ascii="Arial" w:hAnsi="Arial" w:cs="Arial"/>
          <w:b/>
          <w:sz w:val="22"/>
        </w:rPr>
        <w:t>-202</w:t>
      </w:r>
      <w:r w:rsidR="00D309F5">
        <w:rPr>
          <w:rFonts w:ascii="Arial" w:hAnsi="Arial" w:cs="Arial"/>
          <w:b/>
          <w:sz w:val="22"/>
        </w:rPr>
        <w:t>5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 w:rsidR="0053439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8-5-20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 w:rsidR="00DF2110">
        <w:rPr>
          <w:rFonts w:ascii="Arial" w:hAnsi="Arial" w:cs="Arial"/>
          <w:sz w:val="22"/>
          <w:u w:val="single"/>
        </w:rPr>
        <w:t>Doug Lundeen</w:t>
      </w:r>
      <w:r w:rsidR="003A3E80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DF2110">
        <w:rPr>
          <w:rFonts w:ascii="Arial" w:hAnsi="Arial" w:cs="Arial"/>
          <w:sz w:val="22"/>
          <w:u w:val="single"/>
        </w:rPr>
        <w:t>Larry DeRosier</w:t>
      </w:r>
      <w:r w:rsidR="00781A9A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carried </w:t>
      </w:r>
      <w:r>
        <w:rPr>
          <w:rFonts w:ascii="Arial" w:hAnsi="Arial" w:cs="Arial"/>
          <w:sz w:val="22"/>
        </w:rPr>
        <w:t>5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21AC008D" w14:textId="02B5708A" w:rsidR="00616052" w:rsidRDefault="00121799" w:rsidP="009E7C6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ike Pfeiffer from </w:t>
      </w:r>
      <w:r w:rsidR="005B49E8">
        <w:rPr>
          <w:rFonts w:ascii="Arial" w:hAnsi="Arial" w:cs="Arial"/>
          <w:bCs/>
          <w:sz w:val="22"/>
        </w:rPr>
        <w:t>Hometown Planning</w:t>
      </w:r>
      <w:r>
        <w:rPr>
          <w:rFonts w:ascii="Arial" w:hAnsi="Arial" w:cs="Arial"/>
          <w:bCs/>
          <w:sz w:val="22"/>
        </w:rPr>
        <w:t xml:space="preserve"> is here</w:t>
      </w:r>
      <w:r w:rsidR="00916392">
        <w:rPr>
          <w:rFonts w:ascii="Arial" w:hAnsi="Arial" w:cs="Arial"/>
          <w:bCs/>
          <w:sz w:val="22"/>
        </w:rPr>
        <w:t xml:space="preserve">.  </w:t>
      </w:r>
      <w:r w:rsidR="00FF0C52">
        <w:rPr>
          <w:rFonts w:ascii="Arial" w:hAnsi="Arial" w:cs="Arial"/>
          <w:bCs/>
          <w:sz w:val="22"/>
        </w:rPr>
        <w:t>Most</w:t>
      </w:r>
      <w:r w:rsidR="00B25F99">
        <w:rPr>
          <w:rFonts w:ascii="Arial" w:hAnsi="Arial" w:cs="Arial"/>
          <w:bCs/>
          <w:sz w:val="22"/>
        </w:rPr>
        <w:t xml:space="preserve"> of his work </w:t>
      </w:r>
      <w:r w:rsidR="00E910B9">
        <w:rPr>
          <w:rFonts w:ascii="Arial" w:hAnsi="Arial" w:cs="Arial"/>
          <w:bCs/>
          <w:sz w:val="22"/>
        </w:rPr>
        <w:t xml:space="preserve">the last few months </w:t>
      </w:r>
      <w:r w:rsidR="001F5C51">
        <w:rPr>
          <w:rFonts w:ascii="Arial" w:hAnsi="Arial" w:cs="Arial"/>
          <w:bCs/>
          <w:sz w:val="22"/>
        </w:rPr>
        <w:t>has</w:t>
      </w:r>
      <w:r w:rsidR="00E910B9">
        <w:rPr>
          <w:rFonts w:ascii="Arial" w:hAnsi="Arial" w:cs="Arial"/>
          <w:bCs/>
          <w:sz w:val="22"/>
        </w:rPr>
        <w:t xml:space="preserve"> been looking into building entitlement, working with </w:t>
      </w:r>
      <w:r w:rsidR="00477666">
        <w:rPr>
          <w:rFonts w:ascii="Arial" w:hAnsi="Arial" w:cs="Arial"/>
          <w:bCs/>
          <w:sz w:val="22"/>
        </w:rPr>
        <w:t xml:space="preserve">land splits, </w:t>
      </w:r>
      <w:r w:rsidR="006B6E86">
        <w:rPr>
          <w:rFonts w:ascii="Arial" w:hAnsi="Arial" w:cs="Arial"/>
          <w:bCs/>
          <w:sz w:val="22"/>
        </w:rPr>
        <w:t xml:space="preserve">pending variances, </w:t>
      </w:r>
      <w:r w:rsidR="00D6675D">
        <w:rPr>
          <w:rFonts w:ascii="Arial" w:hAnsi="Arial" w:cs="Arial"/>
          <w:bCs/>
          <w:sz w:val="22"/>
        </w:rPr>
        <w:t xml:space="preserve">and </w:t>
      </w:r>
      <w:r w:rsidR="000262E0">
        <w:rPr>
          <w:rFonts w:ascii="Arial" w:hAnsi="Arial" w:cs="Arial"/>
          <w:bCs/>
          <w:sz w:val="22"/>
        </w:rPr>
        <w:t>Ag permits</w:t>
      </w:r>
      <w:r w:rsidR="000C54F2">
        <w:rPr>
          <w:rFonts w:ascii="Arial" w:hAnsi="Arial" w:cs="Arial"/>
          <w:bCs/>
          <w:sz w:val="22"/>
        </w:rPr>
        <w:t>.</w:t>
      </w:r>
    </w:p>
    <w:p w14:paraId="4E841B73" w14:textId="77777777" w:rsidR="000C54F2" w:rsidRPr="009B1EFB" w:rsidRDefault="000C54F2" w:rsidP="009E7C68">
      <w:pPr>
        <w:rPr>
          <w:rFonts w:ascii="Arial" w:hAnsi="Arial" w:cs="Arial"/>
          <w:bCs/>
          <w:sz w:val="22"/>
        </w:rPr>
      </w:pPr>
    </w:p>
    <w:p w14:paraId="4472C13C" w14:textId="77777777" w:rsidR="00E040E2" w:rsidRDefault="00E040E2" w:rsidP="00421131">
      <w:pPr>
        <w:rPr>
          <w:rFonts w:ascii="Arial" w:hAnsi="Arial" w:cs="Arial"/>
          <w:b/>
          <w:sz w:val="22"/>
        </w:rPr>
      </w:pPr>
    </w:p>
    <w:p w14:paraId="3E11B452" w14:textId="48F4FD4D" w:rsidR="00564781" w:rsidRDefault="008B5E7D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ugust</w:t>
      </w:r>
      <w:r w:rsidR="00421131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DE3789" w:rsidRPr="00DC3598">
        <w:rPr>
          <w:rFonts w:ascii="Arial" w:hAnsi="Arial" w:cs="Arial"/>
          <w:bCs/>
          <w:sz w:val="22"/>
        </w:rPr>
        <w:t>tractor</w:t>
      </w:r>
      <w:r w:rsidR="00DE3789" w:rsidRPr="00DE3789">
        <w:rPr>
          <w:rFonts w:ascii="Arial" w:hAnsi="Arial" w:cs="Arial"/>
          <w:bCs/>
          <w:sz w:val="22"/>
        </w:rPr>
        <w:t xml:space="preserve"> is fixed</w:t>
      </w:r>
      <w:r w:rsidR="00DE3789">
        <w:rPr>
          <w:rFonts w:ascii="Arial" w:hAnsi="Arial" w:cs="Arial"/>
          <w:bCs/>
          <w:sz w:val="22"/>
        </w:rPr>
        <w:t>, mowed ditches, went out after the storm and removed some trees</w:t>
      </w:r>
      <w:r w:rsidR="00C50EF3">
        <w:rPr>
          <w:rFonts w:ascii="Arial" w:hAnsi="Arial" w:cs="Arial"/>
          <w:bCs/>
          <w:sz w:val="22"/>
        </w:rPr>
        <w:t xml:space="preserve"> from the roads. </w:t>
      </w:r>
      <w:r w:rsidR="00CA6A9D">
        <w:rPr>
          <w:rFonts w:ascii="Arial" w:hAnsi="Arial" w:cs="Arial"/>
          <w:bCs/>
          <w:sz w:val="22"/>
        </w:rPr>
        <w:t>Asked if we could get in touch with Nuvera about the mess they are leaving with</w:t>
      </w:r>
      <w:r w:rsidR="00C50EF3">
        <w:rPr>
          <w:rFonts w:ascii="Arial" w:hAnsi="Arial" w:cs="Arial"/>
          <w:bCs/>
          <w:sz w:val="22"/>
        </w:rPr>
        <w:t xml:space="preserve"> laying the fiber optic line.</w:t>
      </w:r>
    </w:p>
    <w:p w14:paraId="442483B7" w14:textId="77777777" w:rsidR="003539F5" w:rsidRDefault="003539F5" w:rsidP="002F3817">
      <w:pPr>
        <w:rPr>
          <w:rFonts w:ascii="Arial" w:hAnsi="Arial" w:cs="Arial"/>
          <w:b/>
          <w:sz w:val="22"/>
        </w:rPr>
      </w:pPr>
    </w:p>
    <w:p w14:paraId="6E6947FC" w14:textId="59ED8678" w:rsidR="001F7375" w:rsidRDefault="007C7AD0" w:rsidP="00A6474B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  <w:r w:rsidR="00922FC9">
        <w:rPr>
          <w:rFonts w:ascii="Arial" w:hAnsi="Arial" w:cs="Arial"/>
          <w:b/>
          <w:sz w:val="22"/>
        </w:rPr>
        <w:t xml:space="preserve"> </w:t>
      </w:r>
    </w:p>
    <w:p w14:paraId="1BFDA8A2" w14:textId="687EBDDC" w:rsidR="00121799" w:rsidRDefault="00121799" w:rsidP="0012179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im Neisen Wessman property</w:t>
      </w:r>
      <w:r w:rsidR="00DC3598">
        <w:rPr>
          <w:rFonts w:ascii="Arial" w:hAnsi="Arial" w:cs="Arial"/>
          <w:b/>
          <w:sz w:val="22"/>
        </w:rPr>
        <w:t xml:space="preserve">  </w:t>
      </w:r>
      <w:r w:rsidR="008377D7">
        <w:rPr>
          <w:rFonts w:ascii="Arial" w:hAnsi="Arial" w:cs="Arial"/>
          <w:bCs/>
          <w:sz w:val="22"/>
        </w:rPr>
        <w:t xml:space="preserve">Jim Neisen </w:t>
      </w:r>
      <w:r w:rsidR="00B159D5">
        <w:rPr>
          <w:rFonts w:ascii="Arial" w:hAnsi="Arial" w:cs="Arial"/>
          <w:bCs/>
          <w:sz w:val="22"/>
        </w:rPr>
        <w:t xml:space="preserve">and his </w:t>
      </w:r>
      <w:r w:rsidR="00B60FB0">
        <w:rPr>
          <w:rFonts w:ascii="Arial" w:hAnsi="Arial" w:cs="Arial"/>
          <w:bCs/>
          <w:sz w:val="22"/>
        </w:rPr>
        <w:t xml:space="preserve">wife </w:t>
      </w:r>
      <w:r w:rsidR="00E85F74">
        <w:rPr>
          <w:rFonts w:ascii="Arial" w:hAnsi="Arial" w:cs="Arial"/>
          <w:bCs/>
          <w:sz w:val="22"/>
        </w:rPr>
        <w:t>came in with questions regarding the Wessman property on the corner of 60</w:t>
      </w:r>
      <w:r w:rsidR="00E85F74" w:rsidRPr="00E85F74">
        <w:rPr>
          <w:rFonts w:ascii="Arial" w:hAnsi="Arial" w:cs="Arial"/>
          <w:bCs/>
          <w:sz w:val="22"/>
          <w:vertAlign w:val="superscript"/>
        </w:rPr>
        <w:t>th</w:t>
      </w:r>
      <w:r w:rsidR="00E85F74">
        <w:rPr>
          <w:rFonts w:ascii="Arial" w:hAnsi="Arial" w:cs="Arial"/>
          <w:bCs/>
          <w:sz w:val="22"/>
        </w:rPr>
        <w:t xml:space="preserve"> street and </w:t>
      </w:r>
      <w:r w:rsidR="00FA5CAD">
        <w:rPr>
          <w:rFonts w:ascii="Arial" w:hAnsi="Arial" w:cs="Arial"/>
          <w:bCs/>
          <w:sz w:val="22"/>
        </w:rPr>
        <w:t>C</w:t>
      </w:r>
      <w:r w:rsidR="00E85F74">
        <w:rPr>
          <w:rFonts w:ascii="Arial" w:hAnsi="Arial" w:cs="Arial"/>
          <w:bCs/>
          <w:sz w:val="22"/>
        </w:rPr>
        <w:t xml:space="preserve">ounty </w:t>
      </w:r>
      <w:r w:rsidR="00FA5CAD">
        <w:rPr>
          <w:rFonts w:ascii="Arial" w:hAnsi="Arial" w:cs="Arial"/>
          <w:bCs/>
          <w:sz w:val="22"/>
        </w:rPr>
        <w:t>R</w:t>
      </w:r>
      <w:r w:rsidR="00E85F74">
        <w:rPr>
          <w:rFonts w:ascii="Arial" w:hAnsi="Arial" w:cs="Arial"/>
          <w:bCs/>
          <w:sz w:val="22"/>
        </w:rPr>
        <w:t xml:space="preserve">oad 3. </w:t>
      </w:r>
      <w:r w:rsidR="00B60FB0">
        <w:rPr>
          <w:rFonts w:ascii="Arial" w:hAnsi="Arial" w:cs="Arial"/>
          <w:bCs/>
          <w:sz w:val="22"/>
        </w:rPr>
        <w:t xml:space="preserve">  </w:t>
      </w:r>
      <w:r w:rsidR="00245072">
        <w:rPr>
          <w:rFonts w:ascii="Arial" w:hAnsi="Arial" w:cs="Arial"/>
          <w:bCs/>
          <w:sz w:val="22"/>
        </w:rPr>
        <w:t xml:space="preserve">They are thinking about purchasing the Wessman property with the house and shed.  </w:t>
      </w:r>
      <w:r w:rsidR="00BD5E86">
        <w:rPr>
          <w:rFonts w:ascii="Arial" w:hAnsi="Arial" w:cs="Arial"/>
          <w:bCs/>
          <w:sz w:val="22"/>
        </w:rPr>
        <w:t xml:space="preserve">There was discussion on </w:t>
      </w:r>
      <w:r w:rsidR="00CD5B6E">
        <w:rPr>
          <w:rFonts w:ascii="Arial" w:hAnsi="Arial" w:cs="Arial"/>
          <w:bCs/>
          <w:sz w:val="22"/>
        </w:rPr>
        <w:t xml:space="preserve">making a parking lot </w:t>
      </w:r>
      <w:r w:rsidR="00F133DD">
        <w:rPr>
          <w:rFonts w:ascii="Arial" w:hAnsi="Arial" w:cs="Arial"/>
          <w:bCs/>
          <w:sz w:val="22"/>
        </w:rPr>
        <w:t>on the property.</w:t>
      </w:r>
      <w:r w:rsidR="00CF60FB">
        <w:rPr>
          <w:rFonts w:ascii="Arial" w:hAnsi="Arial" w:cs="Arial"/>
          <w:bCs/>
          <w:sz w:val="22"/>
        </w:rPr>
        <w:t xml:space="preserve">  The board recommended bringing</w:t>
      </w:r>
      <w:r w:rsidR="008277BD">
        <w:rPr>
          <w:rFonts w:ascii="Arial" w:hAnsi="Arial" w:cs="Arial"/>
          <w:bCs/>
          <w:sz w:val="22"/>
        </w:rPr>
        <w:t xml:space="preserve"> this to the Planning Commission.</w:t>
      </w:r>
    </w:p>
    <w:p w14:paraId="7300056B" w14:textId="77777777" w:rsidR="00121799" w:rsidRDefault="00121799" w:rsidP="00121799">
      <w:pPr>
        <w:rPr>
          <w:rFonts w:ascii="Arial" w:hAnsi="Arial" w:cs="Arial"/>
          <w:b/>
          <w:sz w:val="22"/>
        </w:rPr>
      </w:pPr>
    </w:p>
    <w:p w14:paraId="62DCBEB9" w14:textId="77777777" w:rsidR="00121799" w:rsidRDefault="00121799" w:rsidP="00121799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 –</w:t>
      </w:r>
    </w:p>
    <w:p w14:paraId="498DABED" w14:textId="5955438E" w:rsidR="00121799" w:rsidRDefault="00F24E5F" w:rsidP="0012179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Scott</w:t>
      </w:r>
      <w:r w:rsidR="00121799">
        <w:rPr>
          <w:rFonts w:ascii="Arial" w:hAnsi="Arial" w:cs="Arial"/>
          <w:b/>
          <w:sz w:val="22"/>
        </w:rPr>
        <w:t xml:space="preserve"> Fuchs permit </w:t>
      </w:r>
      <w:r w:rsidR="00F133DD">
        <w:rPr>
          <w:rFonts w:ascii="Arial" w:hAnsi="Arial" w:cs="Arial"/>
          <w:bCs/>
          <w:sz w:val="22"/>
        </w:rPr>
        <w:t>Taken care of</w:t>
      </w:r>
    </w:p>
    <w:p w14:paraId="1D8F1FB7" w14:textId="77777777" w:rsidR="00F133DD" w:rsidRPr="00F133DD" w:rsidRDefault="00F133DD" w:rsidP="00121799">
      <w:pPr>
        <w:rPr>
          <w:rFonts w:ascii="Arial" w:hAnsi="Arial" w:cs="Arial"/>
          <w:bCs/>
          <w:sz w:val="22"/>
        </w:rPr>
      </w:pPr>
    </w:p>
    <w:p w14:paraId="5B099271" w14:textId="5BA00127" w:rsidR="00121799" w:rsidRPr="00E32503" w:rsidRDefault="00121799" w:rsidP="0012179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Nancy Buschel Deposit</w:t>
      </w:r>
      <w:r w:rsidR="00D35055">
        <w:rPr>
          <w:rFonts w:ascii="Arial" w:hAnsi="Arial" w:cs="Arial"/>
          <w:b/>
          <w:sz w:val="22"/>
        </w:rPr>
        <w:t xml:space="preserve"> </w:t>
      </w:r>
      <w:r w:rsidR="00262296" w:rsidRPr="00E32503">
        <w:rPr>
          <w:rFonts w:ascii="Arial" w:hAnsi="Arial" w:cs="Arial"/>
          <w:bCs/>
          <w:sz w:val="22"/>
        </w:rPr>
        <w:t xml:space="preserve">Board agreed to </w:t>
      </w:r>
      <w:r w:rsidR="00E32503" w:rsidRPr="00E32503">
        <w:rPr>
          <w:rFonts w:ascii="Arial" w:hAnsi="Arial" w:cs="Arial"/>
          <w:bCs/>
          <w:sz w:val="22"/>
        </w:rPr>
        <w:t>refund her deposit.</w:t>
      </w:r>
    </w:p>
    <w:p w14:paraId="1B95FB83" w14:textId="16C080C8" w:rsidR="00C11102" w:rsidRPr="0076427E" w:rsidRDefault="0076427E" w:rsidP="000339E0">
      <w:pPr>
        <w:jc w:val="center"/>
        <w:rPr>
          <w:rFonts w:ascii="Arial" w:hAnsi="Arial" w:cs="Arial"/>
          <w:bCs/>
          <w:sz w:val="22"/>
        </w:rPr>
      </w:pPr>
      <w:r w:rsidRPr="0076427E">
        <w:rPr>
          <w:rFonts w:ascii="Arial" w:hAnsi="Arial" w:cs="Arial"/>
          <w:bCs/>
          <w:sz w:val="22"/>
        </w:rPr>
        <w:lastRenderedPageBreak/>
        <w:t xml:space="preserve">Meeting adjourned at </w:t>
      </w:r>
      <w:r w:rsidR="00E32503">
        <w:rPr>
          <w:rFonts w:ascii="Arial" w:hAnsi="Arial" w:cs="Arial"/>
          <w:bCs/>
          <w:sz w:val="22"/>
        </w:rPr>
        <w:t>7:50</w:t>
      </w:r>
      <w:r w:rsidR="002612FE">
        <w:rPr>
          <w:rFonts w:ascii="Arial" w:hAnsi="Arial" w:cs="Arial"/>
          <w:bCs/>
          <w:sz w:val="22"/>
        </w:rPr>
        <w:t xml:space="preserve"> </w:t>
      </w:r>
      <w:r w:rsidRPr="0076427E">
        <w:rPr>
          <w:rFonts w:ascii="Arial" w:hAnsi="Arial" w:cs="Arial"/>
          <w:bCs/>
          <w:sz w:val="22"/>
        </w:rPr>
        <w:t>pm</w:t>
      </w:r>
    </w:p>
    <w:p w14:paraId="5748E934" w14:textId="77777777" w:rsidR="00121799" w:rsidRPr="00C374C7" w:rsidRDefault="001A4E66" w:rsidP="00121799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sz w:val="22"/>
          <w:u w:val="single"/>
        </w:rPr>
        <w:t>t</w:t>
      </w:r>
    </w:p>
    <w:p w14:paraId="53FADED8" w14:textId="3EAF8682" w:rsidR="009F0F07" w:rsidRPr="00D85B93" w:rsidRDefault="00121799" w:rsidP="00121799">
      <w:pPr>
        <w:rPr>
          <w:sz w:val="22"/>
        </w:rPr>
      </w:pPr>
      <w:r w:rsidRPr="00D85B93">
        <w:rPr>
          <w:rFonts w:ascii="Arial" w:hAnsi="Arial" w:cs="Arial"/>
          <w:sz w:val="22"/>
        </w:rPr>
        <w:t xml:space="preserve">The meeting adjourned </w:t>
      </w:r>
      <w:r>
        <w:rPr>
          <w:rFonts w:ascii="Arial" w:hAnsi="Arial" w:cs="Arial"/>
          <w:sz w:val="22"/>
          <w:u w:val="single"/>
        </w:rPr>
        <w:t>A</w:t>
      </w:r>
      <w:r w:rsidRPr="00D85B93">
        <w:rPr>
          <w:rFonts w:ascii="Arial" w:hAnsi="Arial" w:cs="Arial"/>
          <w:sz w:val="22"/>
          <w:u w:val="single"/>
        </w:rPr>
        <w:t xml:space="preserve"> motion was made by </w:t>
      </w:r>
      <w:r w:rsidR="00E32503">
        <w:rPr>
          <w:rFonts w:ascii="Arial" w:hAnsi="Arial" w:cs="Arial"/>
          <w:sz w:val="22"/>
          <w:u w:val="single"/>
        </w:rPr>
        <w:t>Larry DeRosier</w:t>
      </w:r>
      <w:r w:rsidR="008E3429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 w:rsidR="00E32503">
        <w:rPr>
          <w:rFonts w:ascii="Arial" w:hAnsi="Arial" w:cs="Arial"/>
          <w:sz w:val="22"/>
          <w:u w:val="single"/>
        </w:rPr>
        <w:t>Brad Davis</w:t>
      </w:r>
      <w:r>
        <w:rPr>
          <w:rFonts w:ascii="Arial" w:hAnsi="Arial" w:cs="Arial"/>
          <w:sz w:val="22"/>
          <w:u w:val="single"/>
        </w:rPr>
        <w:t xml:space="preserve"> to</w:t>
      </w:r>
      <w:r w:rsidR="00934826" w:rsidRPr="00D85B93">
        <w:rPr>
          <w:rFonts w:ascii="Arial" w:hAnsi="Arial" w:cs="Arial"/>
          <w:sz w:val="22"/>
          <w:u w:val="single"/>
        </w:rPr>
        <w:t xml:space="preserve">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8A1602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10DBD44B" w:rsidR="00660FCD" w:rsidRPr="00AB519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AB5191" w:rsidSect="006C4C4E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1A299" w14:textId="77777777" w:rsidR="00DD2CBA" w:rsidRDefault="00DD2CBA" w:rsidP="00FB357B">
      <w:pPr>
        <w:spacing w:line="240" w:lineRule="auto"/>
      </w:pPr>
      <w:r>
        <w:separator/>
      </w:r>
    </w:p>
  </w:endnote>
  <w:endnote w:type="continuationSeparator" w:id="0">
    <w:p w14:paraId="55F16A22" w14:textId="77777777" w:rsidR="00DD2CBA" w:rsidRDefault="00DD2CBA" w:rsidP="00FB357B">
      <w:pPr>
        <w:spacing w:line="240" w:lineRule="auto"/>
      </w:pPr>
      <w:r>
        <w:continuationSeparator/>
      </w:r>
    </w:p>
  </w:endnote>
  <w:endnote w:type="continuationNotice" w:id="1">
    <w:p w14:paraId="6A809D5C" w14:textId="77777777" w:rsidR="00DD2CBA" w:rsidRDefault="00DD2C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6463" w14:textId="77777777" w:rsidR="00DD2CBA" w:rsidRDefault="00DD2CBA" w:rsidP="00FB357B">
      <w:pPr>
        <w:spacing w:line="240" w:lineRule="auto"/>
      </w:pPr>
      <w:r>
        <w:separator/>
      </w:r>
    </w:p>
  </w:footnote>
  <w:footnote w:type="continuationSeparator" w:id="0">
    <w:p w14:paraId="0132EDCB" w14:textId="77777777" w:rsidR="00DD2CBA" w:rsidRDefault="00DD2CBA" w:rsidP="00FB357B">
      <w:pPr>
        <w:spacing w:line="240" w:lineRule="auto"/>
      </w:pPr>
      <w:r>
        <w:continuationSeparator/>
      </w:r>
    </w:p>
  </w:footnote>
  <w:footnote w:type="continuationNotice" w:id="1">
    <w:p w14:paraId="3C12829B" w14:textId="77777777" w:rsidR="00DD2CBA" w:rsidRDefault="00DD2C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5A94C506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55D08F81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8B5E7D">
      <w:rPr>
        <w:rFonts w:ascii="Arial" w:hAnsi="Arial" w:cs="Arial"/>
        <w:szCs w:val="24"/>
      </w:rPr>
      <w:t xml:space="preserve">August </w:t>
    </w:r>
    <w:r w:rsidR="00286474">
      <w:rPr>
        <w:rFonts w:ascii="Arial" w:hAnsi="Arial" w:cs="Arial"/>
        <w:szCs w:val="24"/>
      </w:rPr>
      <w:t xml:space="preserve"> </w:t>
    </w:r>
    <w:r w:rsidR="008B5E7D">
      <w:rPr>
        <w:rFonts w:ascii="Arial" w:hAnsi="Arial" w:cs="Arial"/>
        <w:szCs w:val="24"/>
      </w:rPr>
      <w:t>5</w:t>
    </w:r>
    <w:r w:rsidR="0073688A">
      <w:rPr>
        <w:rFonts w:ascii="Arial" w:hAnsi="Arial" w:cs="Arial"/>
        <w:szCs w:val="24"/>
      </w:rPr>
      <w:t>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248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0F5E"/>
    <w:rsid w:val="0000136C"/>
    <w:rsid w:val="00001EBC"/>
    <w:rsid w:val="00002624"/>
    <w:rsid w:val="000032C6"/>
    <w:rsid w:val="000040D6"/>
    <w:rsid w:val="00004625"/>
    <w:rsid w:val="000053B7"/>
    <w:rsid w:val="000054BB"/>
    <w:rsid w:val="00007263"/>
    <w:rsid w:val="000105FE"/>
    <w:rsid w:val="000106FD"/>
    <w:rsid w:val="0001082C"/>
    <w:rsid w:val="00010959"/>
    <w:rsid w:val="00010E10"/>
    <w:rsid w:val="00012BDB"/>
    <w:rsid w:val="000149BD"/>
    <w:rsid w:val="00014D0F"/>
    <w:rsid w:val="00014D82"/>
    <w:rsid w:val="00015556"/>
    <w:rsid w:val="00015D05"/>
    <w:rsid w:val="00017E5D"/>
    <w:rsid w:val="00021004"/>
    <w:rsid w:val="00021ED8"/>
    <w:rsid w:val="000233F9"/>
    <w:rsid w:val="00024035"/>
    <w:rsid w:val="000244F3"/>
    <w:rsid w:val="00024C12"/>
    <w:rsid w:val="000254CF"/>
    <w:rsid w:val="00025C43"/>
    <w:rsid w:val="000262E0"/>
    <w:rsid w:val="00026AC9"/>
    <w:rsid w:val="0002753A"/>
    <w:rsid w:val="00030F45"/>
    <w:rsid w:val="000329CF"/>
    <w:rsid w:val="00032F98"/>
    <w:rsid w:val="0003365D"/>
    <w:rsid w:val="000339E0"/>
    <w:rsid w:val="00033D38"/>
    <w:rsid w:val="00034134"/>
    <w:rsid w:val="00034B6E"/>
    <w:rsid w:val="00035841"/>
    <w:rsid w:val="00035B2B"/>
    <w:rsid w:val="00036FFC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41A"/>
    <w:rsid w:val="000478D6"/>
    <w:rsid w:val="00047CF5"/>
    <w:rsid w:val="00047E7D"/>
    <w:rsid w:val="00047F44"/>
    <w:rsid w:val="00050B42"/>
    <w:rsid w:val="000513B6"/>
    <w:rsid w:val="000519EF"/>
    <w:rsid w:val="0005286D"/>
    <w:rsid w:val="00055E2B"/>
    <w:rsid w:val="00056DD7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4B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770F0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2959"/>
    <w:rsid w:val="00092B28"/>
    <w:rsid w:val="00092E25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42F2"/>
    <w:rsid w:val="000B7F31"/>
    <w:rsid w:val="000C026D"/>
    <w:rsid w:val="000C03C2"/>
    <w:rsid w:val="000C149F"/>
    <w:rsid w:val="000C2EEC"/>
    <w:rsid w:val="000C35C0"/>
    <w:rsid w:val="000C37BB"/>
    <w:rsid w:val="000C4B3F"/>
    <w:rsid w:val="000C52FE"/>
    <w:rsid w:val="000C54F2"/>
    <w:rsid w:val="000C5612"/>
    <w:rsid w:val="000C56AA"/>
    <w:rsid w:val="000C60C5"/>
    <w:rsid w:val="000C79C1"/>
    <w:rsid w:val="000C7AC9"/>
    <w:rsid w:val="000D0949"/>
    <w:rsid w:val="000D11C3"/>
    <w:rsid w:val="000D20F7"/>
    <w:rsid w:val="000D3417"/>
    <w:rsid w:val="000D361F"/>
    <w:rsid w:val="000D445D"/>
    <w:rsid w:val="000D4AEF"/>
    <w:rsid w:val="000D65DA"/>
    <w:rsid w:val="000D6E8A"/>
    <w:rsid w:val="000D73EF"/>
    <w:rsid w:val="000D75FC"/>
    <w:rsid w:val="000E018F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127"/>
    <w:rsid w:val="000E7A78"/>
    <w:rsid w:val="000E7EC2"/>
    <w:rsid w:val="000E7EC8"/>
    <w:rsid w:val="000F03F5"/>
    <w:rsid w:val="000F0E2B"/>
    <w:rsid w:val="000F1652"/>
    <w:rsid w:val="000F189F"/>
    <w:rsid w:val="000F2C32"/>
    <w:rsid w:val="000F5D4F"/>
    <w:rsid w:val="000F6E5A"/>
    <w:rsid w:val="001008E4"/>
    <w:rsid w:val="00100E43"/>
    <w:rsid w:val="00102865"/>
    <w:rsid w:val="00103120"/>
    <w:rsid w:val="00103190"/>
    <w:rsid w:val="00104E94"/>
    <w:rsid w:val="00104FE2"/>
    <w:rsid w:val="00105668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799"/>
    <w:rsid w:val="001219F9"/>
    <w:rsid w:val="0012239C"/>
    <w:rsid w:val="0012341B"/>
    <w:rsid w:val="0012382F"/>
    <w:rsid w:val="00123B68"/>
    <w:rsid w:val="00123E42"/>
    <w:rsid w:val="00124100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437"/>
    <w:rsid w:val="001356A1"/>
    <w:rsid w:val="001357C3"/>
    <w:rsid w:val="0013660F"/>
    <w:rsid w:val="00136A8C"/>
    <w:rsid w:val="0014034E"/>
    <w:rsid w:val="00140CDD"/>
    <w:rsid w:val="0014181C"/>
    <w:rsid w:val="00142B4E"/>
    <w:rsid w:val="00143300"/>
    <w:rsid w:val="00143516"/>
    <w:rsid w:val="00143A36"/>
    <w:rsid w:val="00145857"/>
    <w:rsid w:val="00150049"/>
    <w:rsid w:val="00150401"/>
    <w:rsid w:val="001504F2"/>
    <w:rsid w:val="001522B9"/>
    <w:rsid w:val="00152524"/>
    <w:rsid w:val="001534AB"/>
    <w:rsid w:val="0015398F"/>
    <w:rsid w:val="00153BC0"/>
    <w:rsid w:val="00153C73"/>
    <w:rsid w:val="00154B25"/>
    <w:rsid w:val="00156B4E"/>
    <w:rsid w:val="00156D6B"/>
    <w:rsid w:val="00157A62"/>
    <w:rsid w:val="00157A73"/>
    <w:rsid w:val="00157AA5"/>
    <w:rsid w:val="001603D8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65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86D3F"/>
    <w:rsid w:val="00190B51"/>
    <w:rsid w:val="00190E86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0E4"/>
    <w:rsid w:val="0019528E"/>
    <w:rsid w:val="001963C0"/>
    <w:rsid w:val="00196653"/>
    <w:rsid w:val="00197A77"/>
    <w:rsid w:val="00197ADC"/>
    <w:rsid w:val="00197C24"/>
    <w:rsid w:val="001A0A5B"/>
    <w:rsid w:val="001A2107"/>
    <w:rsid w:val="001A26B4"/>
    <w:rsid w:val="001A3295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484B"/>
    <w:rsid w:val="001D521E"/>
    <w:rsid w:val="001D7EB4"/>
    <w:rsid w:val="001E02EA"/>
    <w:rsid w:val="001E04AC"/>
    <w:rsid w:val="001E0C4B"/>
    <w:rsid w:val="001E1D05"/>
    <w:rsid w:val="001E20D5"/>
    <w:rsid w:val="001E2C38"/>
    <w:rsid w:val="001E563B"/>
    <w:rsid w:val="001E5ADD"/>
    <w:rsid w:val="001E7021"/>
    <w:rsid w:val="001E789E"/>
    <w:rsid w:val="001E7E3D"/>
    <w:rsid w:val="001F0398"/>
    <w:rsid w:val="001F06E2"/>
    <w:rsid w:val="001F07F2"/>
    <w:rsid w:val="001F0800"/>
    <w:rsid w:val="001F223C"/>
    <w:rsid w:val="001F2C0E"/>
    <w:rsid w:val="001F2DF3"/>
    <w:rsid w:val="001F4328"/>
    <w:rsid w:val="001F4B02"/>
    <w:rsid w:val="001F4F25"/>
    <w:rsid w:val="001F54D6"/>
    <w:rsid w:val="001F5B2C"/>
    <w:rsid w:val="001F5C51"/>
    <w:rsid w:val="001F5D33"/>
    <w:rsid w:val="001F60C6"/>
    <w:rsid w:val="001F6D49"/>
    <w:rsid w:val="001F7375"/>
    <w:rsid w:val="002009A8"/>
    <w:rsid w:val="00200FFB"/>
    <w:rsid w:val="002018E1"/>
    <w:rsid w:val="00201B88"/>
    <w:rsid w:val="002028E1"/>
    <w:rsid w:val="00202C7E"/>
    <w:rsid w:val="00202DF0"/>
    <w:rsid w:val="002040B6"/>
    <w:rsid w:val="0020442B"/>
    <w:rsid w:val="00205674"/>
    <w:rsid w:val="00207312"/>
    <w:rsid w:val="00207D74"/>
    <w:rsid w:val="0021103B"/>
    <w:rsid w:val="00211677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4C07"/>
    <w:rsid w:val="002256E2"/>
    <w:rsid w:val="00225BB7"/>
    <w:rsid w:val="0022661F"/>
    <w:rsid w:val="00226D92"/>
    <w:rsid w:val="002271B3"/>
    <w:rsid w:val="00227B30"/>
    <w:rsid w:val="00227BCF"/>
    <w:rsid w:val="00230023"/>
    <w:rsid w:val="00230B81"/>
    <w:rsid w:val="00230B98"/>
    <w:rsid w:val="00230FCA"/>
    <w:rsid w:val="00233115"/>
    <w:rsid w:val="002343BD"/>
    <w:rsid w:val="002355AE"/>
    <w:rsid w:val="0023690E"/>
    <w:rsid w:val="00236DE1"/>
    <w:rsid w:val="0024232D"/>
    <w:rsid w:val="00242DD4"/>
    <w:rsid w:val="00243C34"/>
    <w:rsid w:val="002441EC"/>
    <w:rsid w:val="00245072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301A"/>
    <w:rsid w:val="00254B9F"/>
    <w:rsid w:val="00254DCD"/>
    <w:rsid w:val="00256256"/>
    <w:rsid w:val="00256BD7"/>
    <w:rsid w:val="0026098E"/>
    <w:rsid w:val="002609E0"/>
    <w:rsid w:val="002612FE"/>
    <w:rsid w:val="002616F6"/>
    <w:rsid w:val="00262296"/>
    <w:rsid w:val="002626CD"/>
    <w:rsid w:val="00263017"/>
    <w:rsid w:val="00263830"/>
    <w:rsid w:val="00264441"/>
    <w:rsid w:val="00265136"/>
    <w:rsid w:val="0026545B"/>
    <w:rsid w:val="002654E8"/>
    <w:rsid w:val="002657DC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ED7"/>
    <w:rsid w:val="00274F3C"/>
    <w:rsid w:val="00274F7D"/>
    <w:rsid w:val="00275961"/>
    <w:rsid w:val="00275D6C"/>
    <w:rsid w:val="00275F52"/>
    <w:rsid w:val="0027751E"/>
    <w:rsid w:val="00277E52"/>
    <w:rsid w:val="00280AB1"/>
    <w:rsid w:val="00280B6C"/>
    <w:rsid w:val="00280BFA"/>
    <w:rsid w:val="002811AD"/>
    <w:rsid w:val="00281A52"/>
    <w:rsid w:val="00281ABF"/>
    <w:rsid w:val="00281C56"/>
    <w:rsid w:val="00281C9A"/>
    <w:rsid w:val="0028220A"/>
    <w:rsid w:val="00282C7F"/>
    <w:rsid w:val="00283B0A"/>
    <w:rsid w:val="00283D16"/>
    <w:rsid w:val="002859E5"/>
    <w:rsid w:val="00286067"/>
    <w:rsid w:val="00286474"/>
    <w:rsid w:val="0028653C"/>
    <w:rsid w:val="00286A53"/>
    <w:rsid w:val="00286D43"/>
    <w:rsid w:val="00287793"/>
    <w:rsid w:val="00287A85"/>
    <w:rsid w:val="002908ED"/>
    <w:rsid w:val="002923A8"/>
    <w:rsid w:val="002927A1"/>
    <w:rsid w:val="002930FB"/>
    <w:rsid w:val="002932F0"/>
    <w:rsid w:val="002934C0"/>
    <w:rsid w:val="00293B31"/>
    <w:rsid w:val="0029410F"/>
    <w:rsid w:val="00294A7B"/>
    <w:rsid w:val="002954DC"/>
    <w:rsid w:val="0029578B"/>
    <w:rsid w:val="00295998"/>
    <w:rsid w:val="00295D27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A7F9D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2058"/>
    <w:rsid w:val="002C36D3"/>
    <w:rsid w:val="002C3C6D"/>
    <w:rsid w:val="002C4699"/>
    <w:rsid w:val="002C4D1E"/>
    <w:rsid w:val="002C4D2E"/>
    <w:rsid w:val="002C664F"/>
    <w:rsid w:val="002C6B6D"/>
    <w:rsid w:val="002C700A"/>
    <w:rsid w:val="002C7559"/>
    <w:rsid w:val="002C7616"/>
    <w:rsid w:val="002D05C9"/>
    <w:rsid w:val="002D08CC"/>
    <w:rsid w:val="002D0E92"/>
    <w:rsid w:val="002D18F6"/>
    <w:rsid w:val="002D2D6D"/>
    <w:rsid w:val="002D3944"/>
    <w:rsid w:val="002D4215"/>
    <w:rsid w:val="002D5223"/>
    <w:rsid w:val="002D5402"/>
    <w:rsid w:val="002D6400"/>
    <w:rsid w:val="002D7280"/>
    <w:rsid w:val="002D7A95"/>
    <w:rsid w:val="002D7F53"/>
    <w:rsid w:val="002E0461"/>
    <w:rsid w:val="002E13A1"/>
    <w:rsid w:val="002E26BE"/>
    <w:rsid w:val="002E2E34"/>
    <w:rsid w:val="002E6D29"/>
    <w:rsid w:val="002E713F"/>
    <w:rsid w:val="002E72B5"/>
    <w:rsid w:val="002E7DD3"/>
    <w:rsid w:val="002E7EF2"/>
    <w:rsid w:val="002F158C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5FB8"/>
    <w:rsid w:val="002F7A4E"/>
    <w:rsid w:val="0030263D"/>
    <w:rsid w:val="0030354A"/>
    <w:rsid w:val="00303C67"/>
    <w:rsid w:val="00303E4A"/>
    <w:rsid w:val="00304EA6"/>
    <w:rsid w:val="003059BE"/>
    <w:rsid w:val="00305EA8"/>
    <w:rsid w:val="0030685E"/>
    <w:rsid w:val="003073F2"/>
    <w:rsid w:val="00307CE0"/>
    <w:rsid w:val="0031080B"/>
    <w:rsid w:val="00310E35"/>
    <w:rsid w:val="003113D1"/>
    <w:rsid w:val="0031289D"/>
    <w:rsid w:val="0031309A"/>
    <w:rsid w:val="003135CA"/>
    <w:rsid w:val="00313604"/>
    <w:rsid w:val="00314DD2"/>
    <w:rsid w:val="00314FD0"/>
    <w:rsid w:val="00314FE5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37D1"/>
    <w:rsid w:val="0032418C"/>
    <w:rsid w:val="00325936"/>
    <w:rsid w:val="00325D41"/>
    <w:rsid w:val="00326E43"/>
    <w:rsid w:val="00327697"/>
    <w:rsid w:val="00330A01"/>
    <w:rsid w:val="00330B1C"/>
    <w:rsid w:val="0033246B"/>
    <w:rsid w:val="0033274A"/>
    <w:rsid w:val="00332C34"/>
    <w:rsid w:val="0033359C"/>
    <w:rsid w:val="00333694"/>
    <w:rsid w:val="003338A1"/>
    <w:rsid w:val="00334365"/>
    <w:rsid w:val="00334CA5"/>
    <w:rsid w:val="00335AD1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07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9F5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05F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0D09"/>
    <w:rsid w:val="003817C9"/>
    <w:rsid w:val="0038223C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3EBD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14C1"/>
    <w:rsid w:val="003A2E21"/>
    <w:rsid w:val="003A3536"/>
    <w:rsid w:val="003A3E80"/>
    <w:rsid w:val="003A3E85"/>
    <w:rsid w:val="003A43D4"/>
    <w:rsid w:val="003A4913"/>
    <w:rsid w:val="003A65D5"/>
    <w:rsid w:val="003A6BA5"/>
    <w:rsid w:val="003A7102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5252"/>
    <w:rsid w:val="003C7460"/>
    <w:rsid w:val="003C78F8"/>
    <w:rsid w:val="003C7DF8"/>
    <w:rsid w:val="003C7F95"/>
    <w:rsid w:val="003D0D38"/>
    <w:rsid w:val="003D1077"/>
    <w:rsid w:val="003D2471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504"/>
    <w:rsid w:val="003E7A78"/>
    <w:rsid w:val="003E7AB0"/>
    <w:rsid w:val="003F08CF"/>
    <w:rsid w:val="003F08F5"/>
    <w:rsid w:val="003F17C2"/>
    <w:rsid w:val="003F52B3"/>
    <w:rsid w:val="003F60BC"/>
    <w:rsid w:val="003F676D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181"/>
    <w:rsid w:val="004118F7"/>
    <w:rsid w:val="00412D77"/>
    <w:rsid w:val="00412DB7"/>
    <w:rsid w:val="00413F23"/>
    <w:rsid w:val="004163BC"/>
    <w:rsid w:val="00416906"/>
    <w:rsid w:val="00416ABA"/>
    <w:rsid w:val="00416B8A"/>
    <w:rsid w:val="00417778"/>
    <w:rsid w:val="00417A9D"/>
    <w:rsid w:val="00417E42"/>
    <w:rsid w:val="004204A5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577"/>
    <w:rsid w:val="00440705"/>
    <w:rsid w:val="004414BC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3CF"/>
    <w:rsid w:val="00452708"/>
    <w:rsid w:val="00452A30"/>
    <w:rsid w:val="00452D19"/>
    <w:rsid w:val="004541C8"/>
    <w:rsid w:val="004572C4"/>
    <w:rsid w:val="00457519"/>
    <w:rsid w:val="00460150"/>
    <w:rsid w:val="0046095C"/>
    <w:rsid w:val="00461880"/>
    <w:rsid w:val="004624FF"/>
    <w:rsid w:val="00462C5E"/>
    <w:rsid w:val="00463218"/>
    <w:rsid w:val="004635D5"/>
    <w:rsid w:val="00463E7D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376E"/>
    <w:rsid w:val="00474D8E"/>
    <w:rsid w:val="00476B6F"/>
    <w:rsid w:val="00476F15"/>
    <w:rsid w:val="00477265"/>
    <w:rsid w:val="00477416"/>
    <w:rsid w:val="00477666"/>
    <w:rsid w:val="00477718"/>
    <w:rsid w:val="00480BF1"/>
    <w:rsid w:val="004825D5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06A3"/>
    <w:rsid w:val="004A102E"/>
    <w:rsid w:val="004A122D"/>
    <w:rsid w:val="004A1DFE"/>
    <w:rsid w:val="004A1EAB"/>
    <w:rsid w:val="004A2B16"/>
    <w:rsid w:val="004A2FFB"/>
    <w:rsid w:val="004A3953"/>
    <w:rsid w:val="004A4797"/>
    <w:rsid w:val="004A4F26"/>
    <w:rsid w:val="004A4FF3"/>
    <w:rsid w:val="004A522B"/>
    <w:rsid w:val="004A549C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57E5"/>
    <w:rsid w:val="004B5AB3"/>
    <w:rsid w:val="004B60BD"/>
    <w:rsid w:val="004B623A"/>
    <w:rsid w:val="004B6A91"/>
    <w:rsid w:val="004B7089"/>
    <w:rsid w:val="004B74D1"/>
    <w:rsid w:val="004B785A"/>
    <w:rsid w:val="004B7B4E"/>
    <w:rsid w:val="004C1A29"/>
    <w:rsid w:val="004C1AEA"/>
    <w:rsid w:val="004C1D49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58A8"/>
    <w:rsid w:val="004D6060"/>
    <w:rsid w:val="004D6875"/>
    <w:rsid w:val="004D6C13"/>
    <w:rsid w:val="004D6FA2"/>
    <w:rsid w:val="004D74DE"/>
    <w:rsid w:val="004E077B"/>
    <w:rsid w:val="004E098D"/>
    <w:rsid w:val="004E259B"/>
    <w:rsid w:val="004E3164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DC3"/>
    <w:rsid w:val="004F64BB"/>
    <w:rsid w:val="004F6EB9"/>
    <w:rsid w:val="004F72BD"/>
    <w:rsid w:val="00500598"/>
    <w:rsid w:val="00500C78"/>
    <w:rsid w:val="00500CCA"/>
    <w:rsid w:val="0050286D"/>
    <w:rsid w:val="005034F1"/>
    <w:rsid w:val="00504C84"/>
    <w:rsid w:val="0050567D"/>
    <w:rsid w:val="00506FC6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B16"/>
    <w:rsid w:val="00516EFC"/>
    <w:rsid w:val="00520C32"/>
    <w:rsid w:val="005211EC"/>
    <w:rsid w:val="005213F7"/>
    <w:rsid w:val="00521676"/>
    <w:rsid w:val="005225A1"/>
    <w:rsid w:val="00523458"/>
    <w:rsid w:val="00524063"/>
    <w:rsid w:val="005249F0"/>
    <w:rsid w:val="005275C5"/>
    <w:rsid w:val="0052766C"/>
    <w:rsid w:val="00530504"/>
    <w:rsid w:val="00530CBA"/>
    <w:rsid w:val="00531CA6"/>
    <w:rsid w:val="0053289E"/>
    <w:rsid w:val="00532CFF"/>
    <w:rsid w:val="00532E20"/>
    <w:rsid w:val="00533325"/>
    <w:rsid w:val="005334F3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3FA"/>
    <w:rsid w:val="00540B95"/>
    <w:rsid w:val="00540C00"/>
    <w:rsid w:val="0054240E"/>
    <w:rsid w:val="005438EB"/>
    <w:rsid w:val="00544179"/>
    <w:rsid w:val="005445D4"/>
    <w:rsid w:val="00544C71"/>
    <w:rsid w:val="005459C3"/>
    <w:rsid w:val="00546241"/>
    <w:rsid w:val="005464BD"/>
    <w:rsid w:val="00546F45"/>
    <w:rsid w:val="00550474"/>
    <w:rsid w:val="0055106D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4781"/>
    <w:rsid w:val="0056668A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B31"/>
    <w:rsid w:val="00575F75"/>
    <w:rsid w:val="005765D1"/>
    <w:rsid w:val="0058007D"/>
    <w:rsid w:val="00580621"/>
    <w:rsid w:val="00580FE5"/>
    <w:rsid w:val="005816D6"/>
    <w:rsid w:val="00581F29"/>
    <w:rsid w:val="00582667"/>
    <w:rsid w:val="00582EF1"/>
    <w:rsid w:val="00583DEA"/>
    <w:rsid w:val="00585A2A"/>
    <w:rsid w:val="005869C4"/>
    <w:rsid w:val="00590050"/>
    <w:rsid w:val="00590E03"/>
    <w:rsid w:val="00590F3E"/>
    <w:rsid w:val="00592705"/>
    <w:rsid w:val="0059321B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49E8"/>
    <w:rsid w:val="005B523B"/>
    <w:rsid w:val="005B550D"/>
    <w:rsid w:val="005B643F"/>
    <w:rsid w:val="005C060A"/>
    <w:rsid w:val="005C102B"/>
    <w:rsid w:val="005C1604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A42"/>
    <w:rsid w:val="005E0B7C"/>
    <w:rsid w:val="005E2847"/>
    <w:rsid w:val="005E32CF"/>
    <w:rsid w:val="005E3524"/>
    <w:rsid w:val="005E3B22"/>
    <w:rsid w:val="005E41E9"/>
    <w:rsid w:val="005E46DF"/>
    <w:rsid w:val="005E5000"/>
    <w:rsid w:val="005E5039"/>
    <w:rsid w:val="005E57CB"/>
    <w:rsid w:val="005E70D9"/>
    <w:rsid w:val="005E7218"/>
    <w:rsid w:val="005E7268"/>
    <w:rsid w:val="005E7856"/>
    <w:rsid w:val="005E793D"/>
    <w:rsid w:val="005F1816"/>
    <w:rsid w:val="005F1E7E"/>
    <w:rsid w:val="005F5879"/>
    <w:rsid w:val="005F68A6"/>
    <w:rsid w:val="005F6B3F"/>
    <w:rsid w:val="006000AD"/>
    <w:rsid w:val="006018B8"/>
    <w:rsid w:val="00602061"/>
    <w:rsid w:val="006030B2"/>
    <w:rsid w:val="00603327"/>
    <w:rsid w:val="0060357B"/>
    <w:rsid w:val="006044F7"/>
    <w:rsid w:val="0060463A"/>
    <w:rsid w:val="00606149"/>
    <w:rsid w:val="006065C7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052"/>
    <w:rsid w:val="00616DFD"/>
    <w:rsid w:val="006176F1"/>
    <w:rsid w:val="00617A3A"/>
    <w:rsid w:val="006201D0"/>
    <w:rsid w:val="0062069F"/>
    <w:rsid w:val="006209DA"/>
    <w:rsid w:val="00621F86"/>
    <w:rsid w:val="00622EE2"/>
    <w:rsid w:val="00623128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15D"/>
    <w:rsid w:val="006467AC"/>
    <w:rsid w:val="00646C89"/>
    <w:rsid w:val="006479EE"/>
    <w:rsid w:val="006479FD"/>
    <w:rsid w:val="00650804"/>
    <w:rsid w:val="00651660"/>
    <w:rsid w:val="00651D12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2F37"/>
    <w:rsid w:val="006731FE"/>
    <w:rsid w:val="006732FD"/>
    <w:rsid w:val="006739B1"/>
    <w:rsid w:val="00673F25"/>
    <w:rsid w:val="0067421B"/>
    <w:rsid w:val="006743B0"/>
    <w:rsid w:val="006748D6"/>
    <w:rsid w:val="006749B0"/>
    <w:rsid w:val="006755B6"/>
    <w:rsid w:val="00677019"/>
    <w:rsid w:val="006774EF"/>
    <w:rsid w:val="0067758B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495"/>
    <w:rsid w:val="00686528"/>
    <w:rsid w:val="00687B0C"/>
    <w:rsid w:val="006905B4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3EA3"/>
    <w:rsid w:val="006A462D"/>
    <w:rsid w:val="006A47DE"/>
    <w:rsid w:val="006A4CF1"/>
    <w:rsid w:val="006A541F"/>
    <w:rsid w:val="006A6457"/>
    <w:rsid w:val="006A7F76"/>
    <w:rsid w:val="006B0339"/>
    <w:rsid w:val="006B0A9E"/>
    <w:rsid w:val="006B0DD8"/>
    <w:rsid w:val="006B1DBD"/>
    <w:rsid w:val="006B2E37"/>
    <w:rsid w:val="006B30D3"/>
    <w:rsid w:val="006B31DE"/>
    <w:rsid w:val="006B3DE9"/>
    <w:rsid w:val="006B4455"/>
    <w:rsid w:val="006B4DB8"/>
    <w:rsid w:val="006B6E86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982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C16"/>
    <w:rsid w:val="006E76BA"/>
    <w:rsid w:val="006E79D1"/>
    <w:rsid w:val="006E7D52"/>
    <w:rsid w:val="006F013D"/>
    <w:rsid w:val="006F1199"/>
    <w:rsid w:val="006F1893"/>
    <w:rsid w:val="006F2015"/>
    <w:rsid w:val="006F3AE4"/>
    <w:rsid w:val="006F439A"/>
    <w:rsid w:val="006F4D63"/>
    <w:rsid w:val="006F4F36"/>
    <w:rsid w:val="006F5546"/>
    <w:rsid w:val="006F5802"/>
    <w:rsid w:val="006F6CDC"/>
    <w:rsid w:val="006F7778"/>
    <w:rsid w:val="00700F22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1044"/>
    <w:rsid w:val="00713516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25050"/>
    <w:rsid w:val="007303DE"/>
    <w:rsid w:val="0073084F"/>
    <w:rsid w:val="00730C6E"/>
    <w:rsid w:val="00731136"/>
    <w:rsid w:val="007319C5"/>
    <w:rsid w:val="00731C59"/>
    <w:rsid w:val="00732D17"/>
    <w:rsid w:val="00732DEC"/>
    <w:rsid w:val="0073412A"/>
    <w:rsid w:val="007349F7"/>
    <w:rsid w:val="0073500B"/>
    <w:rsid w:val="00735426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6389"/>
    <w:rsid w:val="0074674B"/>
    <w:rsid w:val="00746E49"/>
    <w:rsid w:val="00746FCB"/>
    <w:rsid w:val="00747F01"/>
    <w:rsid w:val="0075189F"/>
    <w:rsid w:val="0075200A"/>
    <w:rsid w:val="00752225"/>
    <w:rsid w:val="007526BC"/>
    <w:rsid w:val="00753059"/>
    <w:rsid w:val="00753D60"/>
    <w:rsid w:val="007541F0"/>
    <w:rsid w:val="00754CA9"/>
    <w:rsid w:val="00754EAB"/>
    <w:rsid w:val="00755559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564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4EAF"/>
    <w:rsid w:val="00775306"/>
    <w:rsid w:val="0077616D"/>
    <w:rsid w:val="00776C0B"/>
    <w:rsid w:val="00776CEC"/>
    <w:rsid w:val="00776D01"/>
    <w:rsid w:val="00777800"/>
    <w:rsid w:val="00781A9A"/>
    <w:rsid w:val="007826AA"/>
    <w:rsid w:val="0078275E"/>
    <w:rsid w:val="0078314F"/>
    <w:rsid w:val="00783372"/>
    <w:rsid w:val="007839A4"/>
    <w:rsid w:val="00783F36"/>
    <w:rsid w:val="007854AA"/>
    <w:rsid w:val="0078581F"/>
    <w:rsid w:val="00785E00"/>
    <w:rsid w:val="0078705C"/>
    <w:rsid w:val="0079017E"/>
    <w:rsid w:val="00790387"/>
    <w:rsid w:val="0079253A"/>
    <w:rsid w:val="00795AAB"/>
    <w:rsid w:val="00796601"/>
    <w:rsid w:val="00797112"/>
    <w:rsid w:val="00797698"/>
    <w:rsid w:val="00797AFF"/>
    <w:rsid w:val="007A0545"/>
    <w:rsid w:val="007A102E"/>
    <w:rsid w:val="007A3858"/>
    <w:rsid w:val="007A3DFA"/>
    <w:rsid w:val="007A423D"/>
    <w:rsid w:val="007A4B5B"/>
    <w:rsid w:val="007A4E6D"/>
    <w:rsid w:val="007A60A2"/>
    <w:rsid w:val="007A7C8A"/>
    <w:rsid w:val="007B0AB9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5F8"/>
    <w:rsid w:val="007D774A"/>
    <w:rsid w:val="007D7822"/>
    <w:rsid w:val="007E03CD"/>
    <w:rsid w:val="007E0651"/>
    <w:rsid w:val="007E1145"/>
    <w:rsid w:val="007E1A0F"/>
    <w:rsid w:val="007E1F66"/>
    <w:rsid w:val="007E206D"/>
    <w:rsid w:val="007E2725"/>
    <w:rsid w:val="007E2839"/>
    <w:rsid w:val="007E2C3B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3879"/>
    <w:rsid w:val="007F42F0"/>
    <w:rsid w:val="007F4707"/>
    <w:rsid w:val="007F4941"/>
    <w:rsid w:val="007F51AF"/>
    <w:rsid w:val="007F666B"/>
    <w:rsid w:val="007F685C"/>
    <w:rsid w:val="007F69B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245"/>
    <w:rsid w:val="00810A4D"/>
    <w:rsid w:val="0081162F"/>
    <w:rsid w:val="008129BD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2BC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277BD"/>
    <w:rsid w:val="00831D76"/>
    <w:rsid w:val="00832B43"/>
    <w:rsid w:val="00832D8A"/>
    <w:rsid w:val="008342B5"/>
    <w:rsid w:val="00834EE0"/>
    <w:rsid w:val="00835715"/>
    <w:rsid w:val="008359A8"/>
    <w:rsid w:val="00836003"/>
    <w:rsid w:val="0083621B"/>
    <w:rsid w:val="008363F6"/>
    <w:rsid w:val="00836644"/>
    <w:rsid w:val="008368C3"/>
    <w:rsid w:val="00836920"/>
    <w:rsid w:val="00837478"/>
    <w:rsid w:val="008377AD"/>
    <w:rsid w:val="008377D7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E19"/>
    <w:rsid w:val="00850F60"/>
    <w:rsid w:val="00852C94"/>
    <w:rsid w:val="00852F8D"/>
    <w:rsid w:val="008537CD"/>
    <w:rsid w:val="0085399E"/>
    <w:rsid w:val="00854619"/>
    <w:rsid w:val="00854B36"/>
    <w:rsid w:val="00855317"/>
    <w:rsid w:val="00856550"/>
    <w:rsid w:val="00857122"/>
    <w:rsid w:val="00857773"/>
    <w:rsid w:val="00860220"/>
    <w:rsid w:val="0086081C"/>
    <w:rsid w:val="00864839"/>
    <w:rsid w:val="008654D6"/>
    <w:rsid w:val="00866FD9"/>
    <w:rsid w:val="008671B9"/>
    <w:rsid w:val="00870BBA"/>
    <w:rsid w:val="00871468"/>
    <w:rsid w:val="0087200C"/>
    <w:rsid w:val="00872B83"/>
    <w:rsid w:val="00872C01"/>
    <w:rsid w:val="00872EB0"/>
    <w:rsid w:val="00873224"/>
    <w:rsid w:val="00873672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5E1"/>
    <w:rsid w:val="008828F0"/>
    <w:rsid w:val="00883A96"/>
    <w:rsid w:val="00883E68"/>
    <w:rsid w:val="00885FD6"/>
    <w:rsid w:val="00886228"/>
    <w:rsid w:val="008864F4"/>
    <w:rsid w:val="008871BB"/>
    <w:rsid w:val="00887732"/>
    <w:rsid w:val="00890058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1602"/>
    <w:rsid w:val="008A2488"/>
    <w:rsid w:val="008A2613"/>
    <w:rsid w:val="008A4395"/>
    <w:rsid w:val="008A5918"/>
    <w:rsid w:val="008A5BE9"/>
    <w:rsid w:val="008A6948"/>
    <w:rsid w:val="008A6C9F"/>
    <w:rsid w:val="008A7C2D"/>
    <w:rsid w:val="008B1B68"/>
    <w:rsid w:val="008B200B"/>
    <w:rsid w:val="008B44F6"/>
    <w:rsid w:val="008B4DB5"/>
    <w:rsid w:val="008B4EC3"/>
    <w:rsid w:val="008B5625"/>
    <w:rsid w:val="008B5DBC"/>
    <w:rsid w:val="008B5E7D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1243"/>
    <w:rsid w:val="008D28C8"/>
    <w:rsid w:val="008D360F"/>
    <w:rsid w:val="008D479C"/>
    <w:rsid w:val="008D489A"/>
    <w:rsid w:val="008D4B70"/>
    <w:rsid w:val="008D51D2"/>
    <w:rsid w:val="008D5B4D"/>
    <w:rsid w:val="008D7484"/>
    <w:rsid w:val="008D7B77"/>
    <w:rsid w:val="008E1D6C"/>
    <w:rsid w:val="008E203B"/>
    <w:rsid w:val="008E3429"/>
    <w:rsid w:val="008E380D"/>
    <w:rsid w:val="008E4882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5E5D"/>
    <w:rsid w:val="008F601C"/>
    <w:rsid w:val="008F7692"/>
    <w:rsid w:val="009026C2"/>
    <w:rsid w:val="009031A3"/>
    <w:rsid w:val="009034D7"/>
    <w:rsid w:val="00903AB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392"/>
    <w:rsid w:val="009164A6"/>
    <w:rsid w:val="009168E0"/>
    <w:rsid w:val="00917034"/>
    <w:rsid w:val="009171AD"/>
    <w:rsid w:val="009224E9"/>
    <w:rsid w:val="00922FC9"/>
    <w:rsid w:val="00923490"/>
    <w:rsid w:val="00924992"/>
    <w:rsid w:val="0092727C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397B"/>
    <w:rsid w:val="00944218"/>
    <w:rsid w:val="00945485"/>
    <w:rsid w:val="0094774F"/>
    <w:rsid w:val="00947C6A"/>
    <w:rsid w:val="0095067B"/>
    <w:rsid w:val="00951195"/>
    <w:rsid w:val="00951914"/>
    <w:rsid w:val="00951FDE"/>
    <w:rsid w:val="00952535"/>
    <w:rsid w:val="00953374"/>
    <w:rsid w:val="00953FB1"/>
    <w:rsid w:val="00954B8E"/>
    <w:rsid w:val="00954E01"/>
    <w:rsid w:val="00955019"/>
    <w:rsid w:val="009552DE"/>
    <w:rsid w:val="00955421"/>
    <w:rsid w:val="00955486"/>
    <w:rsid w:val="00955590"/>
    <w:rsid w:val="009566EB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1CE3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194"/>
    <w:rsid w:val="009A2CB3"/>
    <w:rsid w:val="009A351F"/>
    <w:rsid w:val="009A4451"/>
    <w:rsid w:val="009A4ABD"/>
    <w:rsid w:val="009A4D8E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1EFB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1B"/>
    <w:rsid w:val="009C71E8"/>
    <w:rsid w:val="009C72EA"/>
    <w:rsid w:val="009C7883"/>
    <w:rsid w:val="009D00CA"/>
    <w:rsid w:val="009D018C"/>
    <w:rsid w:val="009D179C"/>
    <w:rsid w:val="009D1888"/>
    <w:rsid w:val="009D18D7"/>
    <w:rsid w:val="009D4172"/>
    <w:rsid w:val="009D45E1"/>
    <w:rsid w:val="009D5BBB"/>
    <w:rsid w:val="009D6091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1FCC"/>
    <w:rsid w:val="009F24FE"/>
    <w:rsid w:val="009F25DE"/>
    <w:rsid w:val="009F2C0E"/>
    <w:rsid w:val="009F3227"/>
    <w:rsid w:val="009F38C0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A4F"/>
    <w:rsid w:val="00A03DE5"/>
    <w:rsid w:val="00A0501B"/>
    <w:rsid w:val="00A05A76"/>
    <w:rsid w:val="00A05CF8"/>
    <w:rsid w:val="00A05D6F"/>
    <w:rsid w:val="00A066EB"/>
    <w:rsid w:val="00A07046"/>
    <w:rsid w:val="00A07266"/>
    <w:rsid w:val="00A078F8"/>
    <w:rsid w:val="00A07D4E"/>
    <w:rsid w:val="00A07D72"/>
    <w:rsid w:val="00A10544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5914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29F"/>
    <w:rsid w:val="00A366F8"/>
    <w:rsid w:val="00A40DAD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58C3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399"/>
    <w:rsid w:val="00A61A2D"/>
    <w:rsid w:val="00A61EDF"/>
    <w:rsid w:val="00A63F0D"/>
    <w:rsid w:val="00A6474B"/>
    <w:rsid w:val="00A64F12"/>
    <w:rsid w:val="00A657C8"/>
    <w:rsid w:val="00A65EA1"/>
    <w:rsid w:val="00A661D4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2BC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9724B"/>
    <w:rsid w:val="00AA3346"/>
    <w:rsid w:val="00AA3629"/>
    <w:rsid w:val="00AA3C8F"/>
    <w:rsid w:val="00AA4F34"/>
    <w:rsid w:val="00AA54C1"/>
    <w:rsid w:val="00AA7347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3F63"/>
    <w:rsid w:val="00AE409E"/>
    <w:rsid w:val="00AE5727"/>
    <w:rsid w:val="00AE5CE9"/>
    <w:rsid w:val="00AE7101"/>
    <w:rsid w:val="00AE7F35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6BBF"/>
    <w:rsid w:val="00AF7576"/>
    <w:rsid w:val="00AF7BC1"/>
    <w:rsid w:val="00B0090D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3F25"/>
    <w:rsid w:val="00B14E36"/>
    <w:rsid w:val="00B1511F"/>
    <w:rsid w:val="00B155CC"/>
    <w:rsid w:val="00B156A0"/>
    <w:rsid w:val="00B159D5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E39"/>
    <w:rsid w:val="00B22D02"/>
    <w:rsid w:val="00B23880"/>
    <w:rsid w:val="00B238C5"/>
    <w:rsid w:val="00B23D62"/>
    <w:rsid w:val="00B243F4"/>
    <w:rsid w:val="00B25F99"/>
    <w:rsid w:val="00B26C9F"/>
    <w:rsid w:val="00B27ABD"/>
    <w:rsid w:val="00B30A63"/>
    <w:rsid w:val="00B30C89"/>
    <w:rsid w:val="00B30F53"/>
    <w:rsid w:val="00B315BB"/>
    <w:rsid w:val="00B31941"/>
    <w:rsid w:val="00B31CBB"/>
    <w:rsid w:val="00B3212E"/>
    <w:rsid w:val="00B32238"/>
    <w:rsid w:val="00B33A09"/>
    <w:rsid w:val="00B3441C"/>
    <w:rsid w:val="00B3671D"/>
    <w:rsid w:val="00B36B79"/>
    <w:rsid w:val="00B36DBF"/>
    <w:rsid w:val="00B37FB5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578F"/>
    <w:rsid w:val="00B458CF"/>
    <w:rsid w:val="00B4616E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0FB0"/>
    <w:rsid w:val="00B61EC6"/>
    <w:rsid w:val="00B62ECA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273A"/>
    <w:rsid w:val="00B7330D"/>
    <w:rsid w:val="00B75851"/>
    <w:rsid w:val="00B75CA6"/>
    <w:rsid w:val="00B76769"/>
    <w:rsid w:val="00B76CC4"/>
    <w:rsid w:val="00B76CCB"/>
    <w:rsid w:val="00B772BD"/>
    <w:rsid w:val="00B77F0B"/>
    <w:rsid w:val="00B8120E"/>
    <w:rsid w:val="00B814EA"/>
    <w:rsid w:val="00B81C1E"/>
    <w:rsid w:val="00B82F13"/>
    <w:rsid w:val="00B832DB"/>
    <w:rsid w:val="00B83A9D"/>
    <w:rsid w:val="00B83B3B"/>
    <w:rsid w:val="00B845DC"/>
    <w:rsid w:val="00B8479A"/>
    <w:rsid w:val="00B84869"/>
    <w:rsid w:val="00B849B4"/>
    <w:rsid w:val="00B8556F"/>
    <w:rsid w:val="00B85C09"/>
    <w:rsid w:val="00B867E4"/>
    <w:rsid w:val="00B87C57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4FCC"/>
    <w:rsid w:val="00B95038"/>
    <w:rsid w:val="00B96ACD"/>
    <w:rsid w:val="00B96DD2"/>
    <w:rsid w:val="00B96FF3"/>
    <w:rsid w:val="00B9716F"/>
    <w:rsid w:val="00BA0322"/>
    <w:rsid w:val="00BA0B28"/>
    <w:rsid w:val="00BA0E01"/>
    <w:rsid w:val="00BA1643"/>
    <w:rsid w:val="00BA1BEC"/>
    <w:rsid w:val="00BA2196"/>
    <w:rsid w:val="00BA2E22"/>
    <w:rsid w:val="00BA3A49"/>
    <w:rsid w:val="00BA664C"/>
    <w:rsid w:val="00BA6F70"/>
    <w:rsid w:val="00BA7196"/>
    <w:rsid w:val="00BB0628"/>
    <w:rsid w:val="00BB1AE6"/>
    <w:rsid w:val="00BB20A5"/>
    <w:rsid w:val="00BB2691"/>
    <w:rsid w:val="00BB35B8"/>
    <w:rsid w:val="00BB4284"/>
    <w:rsid w:val="00BB5EC9"/>
    <w:rsid w:val="00BB60FD"/>
    <w:rsid w:val="00BB7461"/>
    <w:rsid w:val="00BB7FC7"/>
    <w:rsid w:val="00BC05C0"/>
    <w:rsid w:val="00BC0A47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1C5"/>
    <w:rsid w:val="00BC72B7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5E86"/>
    <w:rsid w:val="00BD6655"/>
    <w:rsid w:val="00BD690D"/>
    <w:rsid w:val="00BD6DBE"/>
    <w:rsid w:val="00BD6F8F"/>
    <w:rsid w:val="00BD72B4"/>
    <w:rsid w:val="00BD7A80"/>
    <w:rsid w:val="00BD7E52"/>
    <w:rsid w:val="00BE0169"/>
    <w:rsid w:val="00BE03E3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E6F8D"/>
    <w:rsid w:val="00BF1CB9"/>
    <w:rsid w:val="00BF2E75"/>
    <w:rsid w:val="00BF2F76"/>
    <w:rsid w:val="00BF3964"/>
    <w:rsid w:val="00BF442F"/>
    <w:rsid w:val="00BF5492"/>
    <w:rsid w:val="00BF5772"/>
    <w:rsid w:val="00BF5D5F"/>
    <w:rsid w:val="00BF68F4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2E55"/>
    <w:rsid w:val="00C13A87"/>
    <w:rsid w:val="00C13C12"/>
    <w:rsid w:val="00C13E8B"/>
    <w:rsid w:val="00C13EF5"/>
    <w:rsid w:val="00C14ED8"/>
    <w:rsid w:val="00C1556A"/>
    <w:rsid w:val="00C15821"/>
    <w:rsid w:val="00C16AE9"/>
    <w:rsid w:val="00C17D96"/>
    <w:rsid w:val="00C2005C"/>
    <w:rsid w:val="00C20E39"/>
    <w:rsid w:val="00C20FAB"/>
    <w:rsid w:val="00C22302"/>
    <w:rsid w:val="00C223D9"/>
    <w:rsid w:val="00C23276"/>
    <w:rsid w:val="00C232D2"/>
    <w:rsid w:val="00C23658"/>
    <w:rsid w:val="00C23E41"/>
    <w:rsid w:val="00C2500B"/>
    <w:rsid w:val="00C25A16"/>
    <w:rsid w:val="00C25EFD"/>
    <w:rsid w:val="00C25F43"/>
    <w:rsid w:val="00C2682E"/>
    <w:rsid w:val="00C26B96"/>
    <w:rsid w:val="00C26BCC"/>
    <w:rsid w:val="00C270F1"/>
    <w:rsid w:val="00C27105"/>
    <w:rsid w:val="00C27928"/>
    <w:rsid w:val="00C279D3"/>
    <w:rsid w:val="00C3020B"/>
    <w:rsid w:val="00C30B40"/>
    <w:rsid w:val="00C314FC"/>
    <w:rsid w:val="00C31A78"/>
    <w:rsid w:val="00C31AE5"/>
    <w:rsid w:val="00C31C11"/>
    <w:rsid w:val="00C3250C"/>
    <w:rsid w:val="00C32851"/>
    <w:rsid w:val="00C33B65"/>
    <w:rsid w:val="00C35418"/>
    <w:rsid w:val="00C35495"/>
    <w:rsid w:val="00C3560D"/>
    <w:rsid w:val="00C364D2"/>
    <w:rsid w:val="00C3654F"/>
    <w:rsid w:val="00C37113"/>
    <w:rsid w:val="00C37261"/>
    <w:rsid w:val="00C374C7"/>
    <w:rsid w:val="00C40911"/>
    <w:rsid w:val="00C41F78"/>
    <w:rsid w:val="00C433B3"/>
    <w:rsid w:val="00C438E8"/>
    <w:rsid w:val="00C43B42"/>
    <w:rsid w:val="00C44185"/>
    <w:rsid w:val="00C46CC4"/>
    <w:rsid w:val="00C47D7B"/>
    <w:rsid w:val="00C50EF3"/>
    <w:rsid w:val="00C5164E"/>
    <w:rsid w:val="00C5181C"/>
    <w:rsid w:val="00C52453"/>
    <w:rsid w:val="00C53992"/>
    <w:rsid w:val="00C53D4C"/>
    <w:rsid w:val="00C54098"/>
    <w:rsid w:val="00C5418E"/>
    <w:rsid w:val="00C5448C"/>
    <w:rsid w:val="00C54C34"/>
    <w:rsid w:val="00C5573B"/>
    <w:rsid w:val="00C57699"/>
    <w:rsid w:val="00C57BA8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1E7A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4AF4"/>
    <w:rsid w:val="00C850B7"/>
    <w:rsid w:val="00C8530C"/>
    <w:rsid w:val="00C8673F"/>
    <w:rsid w:val="00C86B8A"/>
    <w:rsid w:val="00C86C91"/>
    <w:rsid w:val="00C87A76"/>
    <w:rsid w:val="00C90D3A"/>
    <w:rsid w:val="00C90FC0"/>
    <w:rsid w:val="00C9192E"/>
    <w:rsid w:val="00C925EF"/>
    <w:rsid w:val="00C92823"/>
    <w:rsid w:val="00C92A7D"/>
    <w:rsid w:val="00C9435C"/>
    <w:rsid w:val="00C94414"/>
    <w:rsid w:val="00C9456C"/>
    <w:rsid w:val="00C951E9"/>
    <w:rsid w:val="00C96684"/>
    <w:rsid w:val="00CA0F05"/>
    <w:rsid w:val="00CA12C6"/>
    <w:rsid w:val="00CA1C76"/>
    <w:rsid w:val="00CA3542"/>
    <w:rsid w:val="00CA3FF1"/>
    <w:rsid w:val="00CA5094"/>
    <w:rsid w:val="00CA5682"/>
    <w:rsid w:val="00CA5CB8"/>
    <w:rsid w:val="00CA62B2"/>
    <w:rsid w:val="00CA6A9D"/>
    <w:rsid w:val="00CB089D"/>
    <w:rsid w:val="00CB1833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0A83"/>
    <w:rsid w:val="00CC0C34"/>
    <w:rsid w:val="00CC1613"/>
    <w:rsid w:val="00CC4A3A"/>
    <w:rsid w:val="00CC5BFA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30ED"/>
    <w:rsid w:val="00CD4B25"/>
    <w:rsid w:val="00CD5B6E"/>
    <w:rsid w:val="00CD5C1D"/>
    <w:rsid w:val="00CD7985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0F97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60FB"/>
    <w:rsid w:val="00CF7905"/>
    <w:rsid w:val="00D000A8"/>
    <w:rsid w:val="00D006F7"/>
    <w:rsid w:val="00D00923"/>
    <w:rsid w:val="00D035A0"/>
    <w:rsid w:val="00D041FD"/>
    <w:rsid w:val="00D066AF"/>
    <w:rsid w:val="00D0676E"/>
    <w:rsid w:val="00D06B6B"/>
    <w:rsid w:val="00D11458"/>
    <w:rsid w:val="00D11FC2"/>
    <w:rsid w:val="00D125E6"/>
    <w:rsid w:val="00D133C8"/>
    <w:rsid w:val="00D1344D"/>
    <w:rsid w:val="00D13D11"/>
    <w:rsid w:val="00D1588E"/>
    <w:rsid w:val="00D161BC"/>
    <w:rsid w:val="00D17454"/>
    <w:rsid w:val="00D20B8A"/>
    <w:rsid w:val="00D20FB2"/>
    <w:rsid w:val="00D216C6"/>
    <w:rsid w:val="00D22C8A"/>
    <w:rsid w:val="00D22FAC"/>
    <w:rsid w:val="00D235FB"/>
    <w:rsid w:val="00D24927"/>
    <w:rsid w:val="00D254AC"/>
    <w:rsid w:val="00D269FE"/>
    <w:rsid w:val="00D26B8F"/>
    <w:rsid w:val="00D27F1F"/>
    <w:rsid w:val="00D309F5"/>
    <w:rsid w:val="00D31845"/>
    <w:rsid w:val="00D3337D"/>
    <w:rsid w:val="00D333FE"/>
    <w:rsid w:val="00D334F3"/>
    <w:rsid w:val="00D34B9E"/>
    <w:rsid w:val="00D35055"/>
    <w:rsid w:val="00D35653"/>
    <w:rsid w:val="00D36A1B"/>
    <w:rsid w:val="00D36BDB"/>
    <w:rsid w:val="00D37BC2"/>
    <w:rsid w:val="00D37C98"/>
    <w:rsid w:val="00D37F72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A3D"/>
    <w:rsid w:val="00D54CD3"/>
    <w:rsid w:val="00D54E3D"/>
    <w:rsid w:val="00D56067"/>
    <w:rsid w:val="00D570E1"/>
    <w:rsid w:val="00D572BC"/>
    <w:rsid w:val="00D57AC8"/>
    <w:rsid w:val="00D62067"/>
    <w:rsid w:val="00D62184"/>
    <w:rsid w:val="00D62EE2"/>
    <w:rsid w:val="00D63881"/>
    <w:rsid w:val="00D65E57"/>
    <w:rsid w:val="00D6675D"/>
    <w:rsid w:val="00D67889"/>
    <w:rsid w:val="00D678E6"/>
    <w:rsid w:val="00D724FD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39CF"/>
    <w:rsid w:val="00D83DF3"/>
    <w:rsid w:val="00D84B2F"/>
    <w:rsid w:val="00D85B93"/>
    <w:rsid w:val="00D867D4"/>
    <w:rsid w:val="00D869A0"/>
    <w:rsid w:val="00D86E3F"/>
    <w:rsid w:val="00D86E7D"/>
    <w:rsid w:val="00D8776C"/>
    <w:rsid w:val="00D87AF3"/>
    <w:rsid w:val="00D902D6"/>
    <w:rsid w:val="00D9154E"/>
    <w:rsid w:val="00D91714"/>
    <w:rsid w:val="00D91730"/>
    <w:rsid w:val="00D918D4"/>
    <w:rsid w:val="00D91C81"/>
    <w:rsid w:val="00D921C9"/>
    <w:rsid w:val="00D926E9"/>
    <w:rsid w:val="00D9374B"/>
    <w:rsid w:val="00D93A03"/>
    <w:rsid w:val="00D93C82"/>
    <w:rsid w:val="00D93E50"/>
    <w:rsid w:val="00D960AC"/>
    <w:rsid w:val="00D96D92"/>
    <w:rsid w:val="00D97705"/>
    <w:rsid w:val="00D977F3"/>
    <w:rsid w:val="00D979B9"/>
    <w:rsid w:val="00DA0239"/>
    <w:rsid w:val="00DA02F2"/>
    <w:rsid w:val="00DA12AA"/>
    <w:rsid w:val="00DA2084"/>
    <w:rsid w:val="00DA3B82"/>
    <w:rsid w:val="00DA4757"/>
    <w:rsid w:val="00DA62A6"/>
    <w:rsid w:val="00DA6A84"/>
    <w:rsid w:val="00DA79D7"/>
    <w:rsid w:val="00DA7B78"/>
    <w:rsid w:val="00DB2653"/>
    <w:rsid w:val="00DB29A4"/>
    <w:rsid w:val="00DB2D1D"/>
    <w:rsid w:val="00DB35A9"/>
    <w:rsid w:val="00DB3778"/>
    <w:rsid w:val="00DB42CC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2497"/>
    <w:rsid w:val="00DC2E55"/>
    <w:rsid w:val="00DC3598"/>
    <w:rsid w:val="00DC3E55"/>
    <w:rsid w:val="00DC3ECD"/>
    <w:rsid w:val="00DC43AB"/>
    <w:rsid w:val="00DC4A1D"/>
    <w:rsid w:val="00DC526D"/>
    <w:rsid w:val="00DC5813"/>
    <w:rsid w:val="00DC5B97"/>
    <w:rsid w:val="00DC5BC0"/>
    <w:rsid w:val="00DC5FCB"/>
    <w:rsid w:val="00DC73C9"/>
    <w:rsid w:val="00DC7BDC"/>
    <w:rsid w:val="00DD04E9"/>
    <w:rsid w:val="00DD2AD0"/>
    <w:rsid w:val="00DD2CBA"/>
    <w:rsid w:val="00DD31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D7FD6"/>
    <w:rsid w:val="00DE191D"/>
    <w:rsid w:val="00DE21DC"/>
    <w:rsid w:val="00DE2428"/>
    <w:rsid w:val="00DE2484"/>
    <w:rsid w:val="00DE2B8E"/>
    <w:rsid w:val="00DE2DAD"/>
    <w:rsid w:val="00DE2F40"/>
    <w:rsid w:val="00DE314A"/>
    <w:rsid w:val="00DE3789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1DB8"/>
    <w:rsid w:val="00DF2110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3371"/>
    <w:rsid w:val="00E040E2"/>
    <w:rsid w:val="00E04432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55F8"/>
    <w:rsid w:val="00E266B3"/>
    <w:rsid w:val="00E27295"/>
    <w:rsid w:val="00E301CC"/>
    <w:rsid w:val="00E3189F"/>
    <w:rsid w:val="00E31E8B"/>
    <w:rsid w:val="00E3230F"/>
    <w:rsid w:val="00E32503"/>
    <w:rsid w:val="00E32ADE"/>
    <w:rsid w:val="00E32FCD"/>
    <w:rsid w:val="00E33343"/>
    <w:rsid w:val="00E3337D"/>
    <w:rsid w:val="00E336B6"/>
    <w:rsid w:val="00E33904"/>
    <w:rsid w:val="00E3486C"/>
    <w:rsid w:val="00E348F5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47CB7"/>
    <w:rsid w:val="00E512ED"/>
    <w:rsid w:val="00E519F6"/>
    <w:rsid w:val="00E51B60"/>
    <w:rsid w:val="00E51F9B"/>
    <w:rsid w:val="00E5246F"/>
    <w:rsid w:val="00E52B90"/>
    <w:rsid w:val="00E53E55"/>
    <w:rsid w:val="00E556DA"/>
    <w:rsid w:val="00E5680B"/>
    <w:rsid w:val="00E60891"/>
    <w:rsid w:val="00E61177"/>
    <w:rsid w:val="00E61B10"/>
    <w:rsid w:val="00E6275E"/>
    <w:rsid w:val="00E628AB"/>
    <w:rsid w:val="00E62DAD"/>
    <w:rsid w:val="00E62F66"/>
    <w:rsid w:val="00E633FC"/>
    <w:rsid w:val="00E636ED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245B"/>
    <w:rsid w:val="00E735E7"/>
    <w:rsid w:val="00E746A5"/>
    <w:rsid w:val="00E76770"/>
    <w:rsid w:val="00E7778C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5F74"/>
    <w:rsid w:val="00E86871"/>
    <w:rsid w:val="00E86BCC"/>
    <w:rsid w:val="00E86C24"/>
    <w:rsid w:val="00E86C5F"/>
    <w:rsid w:val="00E86E15"/>
    <w:rsid w:val="00E87151"/>
    <w:rsid w:val="00E905B1"/>
    <w:rsid w:val="00E9100B"/>
    <w:rsid w:val="00E910B9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A7768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C2D"/>
    <w:rsid w:val="00EC2FFC"/>
    <w:rsid w:val="00EC35C4"/>
    <w:rsid w:val="00EC3E6B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36AA"/>
    <w:rsid w:val="00EE3A64"/>
    <w:rsid w:val="00EE4A47"/>
    <w:rsid w:val="00EE598A"/>
    <w:rsid w:val="00EE59A0"/>
    <w:rsid w:val="00EE59D4"/>
    <w:rsid w:val="00EE6C2C"/>
    <w:rsid w:val="00EE7538"/>
    <w:rsid w:val="00EF06A2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0B0C"/>
    <w:rsid w:val="00F013DF"/>
    <w:rsid w:val="00F015CB"/>
    <w:rsid w:val="00F0219B"/>
    <w:rsid w:val="00F02F9B"/>
    <w:rsid w:val="00F03663"/>
    <w:rsid w:val="00F06FDD"/>
    <w:rsid w:val="00F10C60"/>
    <w:rsid w:val="00F111EE"/>
    <w:rsid w:val="00F12EC9"/>
    <w:rsid w:val="00F133DD"/>
    <w:rsid w:val="00F14044"/>
    <w:rsid w:val="00F14631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4E5F"/>
    <w:rsid w:val="00F26D47"/>
    <w:rsid w:val="00F3104E"/>
    <w:rsid w:val="00F31068"/>
    <w:rsid w:val="00F316C1"/>
    <w:rsid w:val="00F326CB"/>
    <w:rsid w:val="00F32D8D"/>
    <w:rsid w:val="00F331EE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40414"/>
    <w:rsid w:val="00F40711"/>
    <w:rsid w:val="00F41B67"/>
    <w:rsid w:val="00F438D8"/>
    <w:rsid w:val="00F4397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2887"/>
    <w:rsid w:val="00F5308C"/>
    <w:rsid w:val="00F54289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73E"/>
    <w:rsid w:val="00F66928"/>
    <w:rsid w:val="00F67827"/>
    <w:rsid w:val="00F70048"/>
    <w:rsid w:val="00F704FC"/>
    <w:rsid w:val="00F7179D"/>
    <w:rsid w:val="00F720B0"/>
    <w:rsid w:val="00F727CC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5109"/>
    <w:rsid w:val="00F96247"/>
    <w:rsid w:val="00F972BE"/>
    <w:rsid w:val="00FA0193"/>
    <w:rsid w:val="00FA3942"/>
    <w:rsid w:val="00FA5CAD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874"/>
    <w:rsid w:val="00FB7B09"/>
    <w:rsid w:val="00FB7F0D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C7733"/>
    <w:rsid w:val="00FD197B"/>
    <w:rsid w:val="00FD1D2E"/>
    <w:rsid w:val="00FD2B6A"/>
    <w:rsid w:val="00FD37AE"/>
    <w:rsid w:val="00FD38F7"/>
    <w:rsid w:val="00FD3A71"/>
    <w:rsid w:val="00FD3BE6"/>
    <w:rsid w:val="00FD410C"/>
    <w:rsid w:val="00FD47FC"/>
    <w:rsid w:val="00FD50F8"/>
    <w:rsid w:val="00FD5933"/>
    <w:rsid w:val="00FE0606"/>
    <w:rsid w:val="00FE1AC7"/>
    <w:rsid w:val="00FE1BB4"/>
    <w:rsid w:val="00FE3B3A"/>
    <w:rsid w:val="00FE5497"/>
    <w:rsid w:val="00FE6B2A"/>
    <w:rsid w:val="00FE71B7"/>
    <w:rsid w:val="00FE733B"/>
    <w:rsid w:val="00FE74CD"/>
    <w:rsid w:val="00FF081C"/>
    <w:rsid w:val="00FF0C52"/>
    <w:rsid w:val="00FF143E"/>
    <w:rsid w:val="00FF172A"/>
    <w:rsid w:val="00FF2EAC"/>
    <w:rsid w:val="00FF54C9"/>
    <w:rsid w:val="00FF5525"/>
    <w:rsid w:val="00FF5BDC"/>
    <w:rsid w:val="00FF5FF4"/>
    <w:rsid w:val="00FF69F1"/>
    <w:rsid w:val="00FF7188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  <w:style w:type="table" w:styleId="TableGrid">
    <w:name w:val="Table Grid"/>
    <w:basedOn w:val="TableNormal"/>
    <w:uiPriority w:val="59"/>
    <w:rsid w:val="00DC3E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3E5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3</TotalTime>
  <Pages>2</Pages>
  <Words>35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55</cp:revision>
  <cp:lastPrinted>2025-08-05T22:25:00Z</cp:lastPrinted>
  <dcterms:created xsi:type="dcterms:W3CDTF">2025-08-05T23:28:00Z</dcterms:created>
  <dcterms:modified xsi:type="dcterms:W3CDTF">2025-09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